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D4" w:rsidRPr="00E66248" w:rsidRDefault="00606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Висока</w:t>
      </w:r>
      <w:proofErr w:type="spellEnd"/>
      <w:r w:rsidRPr="00E6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E6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стрковних</w:t>
      </w:r>
      <w:proofErr w:type="spellEnd"/>
      <w:r w:rsidRPr="00E6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</w:p>
    <w:p w:rsidR="00F46CD4" w:rsidRPr="00E66248" w:rsidRDefault="00606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24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E6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васпитача</w:t>
      </w:r>
      <w:proofErr w:type="spellEnd"/>
    </w:p>
    <w:p w:rsidR="00F46CD4" w:rsidRPr="00E66248" w:rsidRDefault="00606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E66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248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</w:p>
    <w:p w:rsidR="00E622DE" w:rsidRDefault="00E622DE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46CD4" w:rsidRDefault="00E622DE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ИСАК ЧЛАНОВА 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УДЕНТСКОГ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ПАРЛАМЕНТА </w:t>
      </w:r>
      <w:r w:rsidR="006F2815">
        <w:rPr>
          <w:rFonts w:ascii="Times New Roman" w:eastAsia="Times New Roman" w:hAnsi="Times New Roman" w:cs="Times New Roman"/>
          <w:sz w:val="24"/>
          <w:szCs w:val="24"/>
          <w:lang/>
        </w:rPr>
        <w:t>И ЊИХОВЕ ФУНКЦИЈЕ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. Алекса Кљај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. Дејан Игњат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3. Милица Чуртудић 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4. Јелена Вујич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5. Марија Дим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6. Дарија Мич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7. Анастасија Митр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8. Снежана Мил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9. Миљана Ђурица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0. Кристина Девић</w:t>
      </w:r>
    </w:p>
    <w:p w:rsidR="006F2815" w:rsidRDefault="006F2815" w:rsidP="006F2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1. Милица Зец</w:t>
      </w:r>
    </w:p>
    <w:p w:rsidR="001F2D0F" w:rsidRDefault="001F2D0F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редседник Студентског парламента: Анастасија Митрић.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Заменик председника Студентског парламента: Марија Димић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Секретар Студентског парламента: Дејана Игњатић.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Извршни одбор поред председника и заменика чине Анастасија Митрић,</w:t>
      </w:r>
      <w:r w:rsidRPr="006F281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Дарија Мичић и Милица Чуртудић.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За чланове надзорног одбора изгласане су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Кристина Девић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Снежана Милић.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Студенти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дабрани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Савет Школе: Анастасија Митрић</w:t>
      </w:r>
      <w:r w:rsidRPr="006F281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 Кристина Девић.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Студенти одабрани за 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аставно- стручно веће: 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>Дејан Игњатић, Снежана Милић,</w:t>
      </w:r>
      <w:r w:rsidR="001F2D0F" w:rsidRPr="001F2D0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>Миљана Ђурица,</w:t>
      </w:r>
      <w:r w:rsidR="001F2D0F" w:rsidRPr="001F2D0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>Марија Димић,</w:t>
      </w:r>
      <w:r w:rsidR="001F2D0F" w:rsidRPr="001F2D0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1F2D0F">
        <w:rPr>
          <w:rFonts w:ascii="Times New Roman" w:eastAsia="Times New Roman" w:hAnsi="Times New Roman" w:cs="Times New Roman"/>
          <w:sz w:val="24"/>
          <w:szCs w:val="24"/>
          <w:lang/>
        </w:rPr>
        <w:t>Дарија Мичић.</w:t>
      </w:r>
    </w:p>
    <w:p w:rsidR="006F2815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F2815" w:rsidRPr="00E66248" w:rsidRDefault="006F28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2815" w:rsidRPr="00E66248" w:rsidSect="00A66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46CD4"/>
    <w:rsid w:val="00006AD7"/>
    <w:rsid w:val="0002578D"/>
    <w:rsid w:val="00043FB8"/>
    <w:rsid w:val="000448D5"/>
    <w:rsid w:val="000450EE"/>
    <w:rsid w:val="00066147"/>
    <w:rsid w:val="00067E22"/>
    <w:rsid w:val="0009569B"/>
    <w:rsid w:val="001341F9"/>
    <w:rsid w:val="00136BF5"/>
    <w:rsid w:val="0016798A"/>
    <w:rsid w:val="001E1D81"/>
    <w:rsid w:val="001F2D0F"/>
    <w:rsid w:val="00261F3E"/>
    <w:rsid w:val="00273C6D"/>
    <w:rsid w:val="002A01DC"/>
    <w:rsid w:val="002B6675"/>
    <w:rsid w:val="002D1915"/>
    <w:rsid w:val="00302019"/>
    <w:rsid w:val="00304158"/>
    <w:rsid w:val="0031284B"/>
    <w:rsid w:val="00340F48"/>
    <w:rsid w:val="003540F8"/>
    <w:rsid w:val="003577BB"/>
    <w:rsid w:val="004362EF"/>
    <w:rsid w:val="004752A0"/>
    <w:rsid w:val="005B10AF"/>
    <w:rsid w:val="00606A59"/>
    <w:rsid w:val="00667C13"/>
    <w:rsid w:val="006835C6"/>
    <w:rsid w:val="00696182"/>
    <w:rsid w:val="006A6F86"/>
    <w:rsid w:val="006D7537"/>
    <w:rsid w:val="006F0D4E"/>
    <w:rsid w:val="006F2815"/>
    <w:rsid w:val="007227C0"/>
    <w:rsid w:val="0073112F"/>
    <w:rsid w:val="00811234"/>
    <w:rsid w:val="00857392"/>
    <w:rsid w:val="00862C8E"/>
    <w:rsid w:val="00876797"/>
    <w:rsid w:val="008C3EBB"/>
    <w:rsid w:val="008C602F"/>
    <w:rsid w:val="00913AC3"/>
    <w:rsid w:val="0092706F"/>
    <w:rsid w:val="009426A5"/>
    <w:rsid w:val="00944AD8"/>
    <w:rsid w:val="0097099D"/>
    <w:rsid w:val="009C14A8"/>
    <w:rsid w:val="00A1025C"/>
    <w:rsid w:val="00A33915"/>
    <w:rsid w:val="00A44074"/>
    <w:rsid w:val="00A66499"/>
    <w:rsid w:val="00A82019"/>
    <w:rsid w:val="00A904D3"/>
    <w:rsid w:val="00AD2E25"/>
    <w:rsid w:val="00B35119"/>
    <w:rsid w:val="00B52532"/>
    <w:rsid w:val="00B748F9"/>
    <w:rsid w:val="00CB113A"/>
    <w:rsid w:val="00CB2C6C"/>
    <w:rsid w:val="00D1037D"/>
    <w:rsid w:val="00D27F4D"/>
    <w:rsid w:val="00D37F0F"/>
    <w:rsid w:val="00D61E1B"/>
    <w:rsid w:val="00DC72AB"/>
    <w:rsid w:val="00E345C5"/>
    <w:rsid w:val="00E622DE"/>
    <w:rsid w:val="00E66248"/>
    <w:rsid w:val="00F249C4"/>
    <w:rsid w:val="00F31616"/>
    <w:rsid w:val="00F46CD4"/>
    <w:rsid w:val="00F5453D"/>
    <w:rsid w:val="00F65CD6"/>
    <w:rsid w:val="00F75FE9"/>
    <w:rsid w:val="00FD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A11B-F926-459F-BA31-A0C4737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22-05-30T09:17:00Z</cp:lastPrinted>
  <dcterms:created xsi:type="dcterms:W3CDTF">2023-04-04T11:51:00Z</dcterms:created>
  <dcterms:modified xsi:type="dcterms:W3CDTF">2023-04-04T11:51:00Z</dcterms:modified>
</cp:coreProperties>
</file>